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EB6A" w14:textId="77777777" w:rsidR="000F3E62" w:rsidRPr="00F56B94" w:rsidRDefault="000F3E62" w:rsidP="000F3E62">
      <w:pPr>
        <w:suppressAutoHyphens/>
        <w:ind w:left="-2790"/>
        <w:jc w:val="both"/>
        <w:rPr>
          <w:rFonts w:ascii="gobCL" w:hAnsi="gobCL" w:cs="Arial"/>
          <w:spacing w:val="-3"/>
          <w:sz w:val="22"/>
          <w:szCs w:val="22"/>
        </w:rPr>
      </w:pPr>
      <w:bookmarkStart w:id="0" w:name="_Hlk204611808"/>
    </w:p>
    <w:bookmarkEnd w:id="0"/>
    <w:p w14:paraId="7133781B" w14:textId="7F4735A5" w:rsidR="00882E3A" w:rsidRDefault="00882E3A" w:rsidP="00882E3A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 w:rsidRPr="00DB29BD">
        <w:rPr>
          <w:rFonts w:ascii="gobCL" w:hAnsi="gobCL" w:cs="Tahoma"/>
          <w:b/>
          <w:bCs/>
          <w:snapToGrid w:val="0"/>
          <w:sz w:val="22"/>
          <w:szCs w:val="22"/>
        </w:rPr>
        <w:t>ANEXO I</w:t>
      </w:r>
      <w:r>
        <w:rPr>
          <w:rFonts w:ascii="gobCL" w:hAnsi="gobCL" w:cs="Tahoma"/>
          <w:b/>
          <w:bCs/>
          <w:snapToGrid w:val="0"/>
          <w:sz w:val="22"/>
          <w:szCs w:val="22"/>
        </w:rPr>
        <w:t>V</w:t>
      </w:r>
    </w:p>
    <w:p w14:paraId="4F31B63C" w14:textId="77777777" w:rsidR="00882E3A" w:rsidRDefault="00882E3A" w:rsidP="00882E3A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60D646A0" w14:textId="77777777" w:rsidR="00882E3A" w:rsidRPr="00E157C5" w:rsidRDefault="00882E3A" w:rsidP="00882E3A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  <w:r w:rsidRPr="00E157C5">
        <w:rPr>
          <w:rFonts w:ascii="gobCL" w:hAnsi="gobCL" w:cs="Arial"/>
          <w:b/>
          <w:sz w:val="22"/>
          <w:szCs w:val="22"/>
          <w:u w:val="single"/>
        </w:rPr>
        <w:t>CAPACITACIONES</w:t>
      </w:r>
    </w:p>
    <w:p w14:paraId="1760554C" w14:textId="77777777" w:rsidR="00882E3A" w:rsidRPr="00E157C5" w:rsidRDefault="00882E3A" w:rsidP="00882E3A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65B51109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  <w:r w:rsidRPr="00E157C5">
        <w:rPr>
          <w:rFonts w:ascii="gobCL" w:hAnsi="gobCL" w:cs="Tahoma"/>
          <w:sz w:val="22"/>
          <w:szCs w:val="22"/>
        </w:rPr>
        <w:t>Nombres</w:t>
      </w:r>
      <w:r w:rsidRPr="00E157C5">
        <w:rPr>
          <w:rFonts w:ascii="gobCL" w:hAnsi="gobCL" w:cs="Tahoma"/>
          <w:sz w:val="22"/>
          <w:szCs w:val="22"/>
        </w:rPr>
        <w:tab/>
      </w:r>
      <w:r w:rsidRPr="00E157C5">
        <w:rPr>
          <w:rFonts w:ascii="gobCL" w:hAnsi="gobCL" w:cs="Tahoma"/>
          <w:sz w:val="22"/>
          <w:szCs w:val="22"/>
        </w:rPr>
        <w:tab/>
      </w:r>
      <w:r w:rsidRPr="00E157C5">
        <w:rPr>
          <w:rFonts w:ascii="gobCL" w:hAnsi="gobCL" w:cs="Tahoma"/>
          <w:sz w:val="22"/>
          <w:szCs w:val="22"/>
        </w:rPr>
        <w:tab/>
      </w:r>
      <w:r w:rsidRPr="00E157C5">
        <w:rPr>
          <w:rFonts w:ascii="gobCL" w:hAnsi="gobCL" w:cs="Tahoma"/>
          <w:sz w:val="22"/>
          <w:szCs w:val="22"/>
        </w:rPr>
        <w:tab/>
      </w:r>
      <w:r w:rsidRPr="00E157C5">
        <w:rPr>
          <w:rFonts w:ascii="gobCL" w:hAnsi="gobCL" w:cs="Tahoma"/>
          <w:sz w:val="22"/>
          <w:szCs w:val="22"/>
        </w:rPr>
        <w:tab/>
      </w:r>
      <w:r w:rsidRPr="00E157C5">
        <w:rPr>
          <w:rFonts w:ascii="gobCL" w:hAnsi="gobCL" w:cs="Tahoma"/>
          <w:sz w:val="22"/>
          <w:szCs w:val="22"/>
        </w:rPr>
        <w:tab/>
        <w:t>Apell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761"/>
      </w:tblGrid>
      <w:tr w:rsidR="00882E3A" w:rsidRPr="00502745" w14:paraId="00ED97B4" w14:textId="77777777" w:rsidTr="00FB14FD">
        <w:trPr>
          <w:cantSplit/>
        </w:trPr>
        <w:tc>
          <w:tcPr>
            <w:tcW w:w="4489" w:type="dxa"/>
          </w:tcPr>
          <w:p w14:paraId="6E5B6A99" w14:textId="77777777" w:rsidR="00882E3A" w:rsidRPr="00502745" w:rsidRDefault="00882E3A" w:rsidP="00FB14FD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4761" w:type="dxa"/>
          </w:tcPr>
          <w:p w14:paraId="441551BD" w14:textId="77777777" w:rsidR="00882E3A" w:rsidRPr="00502745" w:rsidRDefault="00882E3A" w:rsidP="00FB14FD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35E19847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</w:p>
    <w:p w14:paraId="2A9BA500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  <w:r w:rsidRPr="00E157C5">
        <w:rPr>
          <w:rFonts w:ascii="gobCL" w:hAnsi="gobCL" w:cs="Tahoma"/>
          <w:sz w:val="22"/>
          <w:szCs w:val="22"/>
        </w:rPr>
        <w:t>R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882E3A" w:rsidRPr="00E157C5" w14:paraId="4DB4BB8E" w14:textId="77777777" w:rsidTr="00FB14FD">
        <w:tc>
          <w:tcPr>
            <w:tcW w:w="4390" w:type="dxa"/>
          </w:tcPr>
          <w:p w14:paraId="3015C1B3" w14:textId="77777777" w:rsidR="00882E3A" w:rsidRPr="00E157C5" w:rsidRDefault="00882E3A" w:rsidP="00FB14FD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298C1406" w14:textId="77777777" w:rsidR="00882E3A" w:rsidRPr="00766FA0" w:rsidRDefault="00882E3A" w:rsidP="00882E3A">
      <w:pPr>
        <w:jc w:val="both"/>
        <w:rPr>
          <w:rFonts w:ascii="Trebuchet MS" w:hAnsi="Trebuchet MS" w:cs="Tahoma"/>
          <w:sz w:val="22"/>
          <w:szCs w:val="22"/>
        </w:rPr>
      </w:pPr>
    </w:p>
    <w:p w14:paraId="7DE8F10F" w14:textId="77777777" w:rsidR="00882E3A" w:rsidRPr="00E157C5" w:rsidRDefault="00882E3A" w:rsidP="00882E3A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6C74C635" w14:textId="77777777" w:rsidR="00882E3A" w:rsidRDefault="00882E3A" w:rsidP="00882E3A">
      <w:pPr>
        <w:jc w:val="both"/>
        <w:rPr>
          <w:rFonts w:ascii="gobCL" w:hAnsi="gobCL" w:cs="Tahoma"/>
          <w:sz w:val="22"/>
          <w:szCs w:val="22"/>
        </w:rPr>
      </w:pPr>
      <w:r w:rsidRPr="00E157C5">
        <w:rPr>
          <w:rFonts w:ascii="gobCL" w:hAnsi="gobCL" w:cs="Tahoma"/>
          <w:sz w:val="22"/>
          <w:szCs w:val="22"/>
        </w:rPr>
        <w:t xml:space="preserve">Declaro que he participado en las siguientes actividades de capacitación durante los </w:t>
      </w:r>
      <w:proofErr w:type="gramStart"/>
      <w:r w:rsidRPr="00E157C5">
        <w:rPr>
          <w:rFonts w:ascii="gobCL" w:hAnsi="gobCL" w:cs="Tahoma"/>
          <w:sz w:val="22"/>
          <w:szCs w:val="22"/>
        </w:rPr>
        <w:t>último</w:t>
      </w:r>
      <w:proofErr w:type="gramEnd"/>
      <w:r w:rsidRPr="00E157C5">
        <w:rPr>
          <w:rFonts w:ascii="gobCL" w:hAnsi="gobCL" w:cs="Tahoma"/>
          <w:sz w:val="22"/>
          <w:szCs w:val="22"/>
        </w:rPr>
        <w:t xml:space="preserve"> 5 años:</w:t>
      </w:r>
    </w:p>
    <w:p w14:paraId="56E4BF89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  <w:r w:rsidRPr="00E157C5">
        <w:rPr>
          <w:rFonts w:ascii="gobCL" w:hAnsi="gobCL" w:cs="Tahoma"/>
          <w:sz w:val="22"/>
          <w:szCs w:val="22"/>
        </w:rPr>
        <w:t>* (Indicar solo las capacitaciones que se encuentren respaldadas mediante diploma o certificado)</w:t>
      </w:r>
    </w:p>
    <w:p w14:paraId="2094D459" w14:textId="77777777" w:rsidR="00882E3A" w:rsidRPr="00A9753F" w:rsidRDefault="00882E3A" w:rsidP="00882E3A">
      <w:pPr>
        <w:jc w:val="both"/>
        <w:rPr>
          <w:rFonts w:asciiTheme="minorHAnsi" w:hAnsiTheme="minorHAnsi" w:cs="Tahoma"/>
          <w:sz w:val="22"/>
          <w:szCs w:val="22"/>
        </w:rPr>
      </w:pPr>
    </w:p>
    <w:p w14:paraId="08A30B30" w14:textId="77777777" w:rsidR="00882E3A" w:rsidRPr="00A9753F" w:rsidRDefault="00882E3A" w:rsidP="00882E3A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1862"/>
        <w:gridCol w:w="891"/>
        <w:gridCol w:w="1519"/>
        <w:gridCol w:w="1559"/>
      </w:tblGrid>
      <w:tr w:rsidR="00882E3A" w:rsidRPr="00DB29BD" w14:paraId="5244EC76" w14:textId="77777777" w:rsidTr="00FB14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465" w14:textId="77777777" w:rsidR="00882E3A" w:rsidRPr="00E157C5" w:rsidRDefault="00882E3A" w:rsidP="00FB14FD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E157C5">
              <w:rPr>
                <w:rFonts w:ascii="gobCL" w:hAnsi="gobCL"/>
                <w:b/>
                <w:bCs/>
                <w:sz w:val="22"/>
                <w:szCs w:val="22"/>
              </w:rPr>
              <w:t>Capacitació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BD3A" w14:textId="77777777" w:rsidR="00882E3A" w:rsidRPr="00E157C5" w:rsidRDefault="00882E3A" w:rsidP="00FB14FD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E157C5">
              <w:rPr>
                <w:rFonts w:ascii="gobCL" w:hAnsi="gobCL"/>
                <w:b/>
                <w:bCs/>
                <w:sz w:val="22"/>
                <w:szCs w:val="22"/>
              </w:rPr>
              <w:t>Organismo que dicta la capacitació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1B3" w14:textId="77777777" w:rsidR="00882E3A" w:rsidRPr="00E157C5" w:rsidRDefault="00882E3A" w:rsidP="00FB14FD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E157C5">
              <w:rPr>
                <w:rFonts w:ascii="gobCL" w:hAnsi="gobCL"/>
                <w:b/>
                <w:bCs/>
                <w:sz w:val="22"/>
                <w:szCs w:val="22"/>
              </w:rPr>
              <w:t>Hora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B85" w14:textId="77777777" w:rsidR="00882E3A" w:rsidRPr="00E157C5" w:rsidRDefault="00882E3A" w:rsidP="00FB14FD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E157C5">
              <w:rPr>
                <w:rFonts w:ascii="gobCL" w:hAnsi="gobCL"/>
                <w:b/>
                <w:bCs/>
                <w:sz w:val="22"/>
                <w:szCs w:val="22"/>
              </w:rPr>
              <w:t xml:space="preserve">Fecha </w:t>
            </w:r>
            <w:r>
              <w:rPr>
                <w:rFonts w:ascii="gobCL" w:hAnsi="gobCL"/>
                <w:b/>
                <w:bCs/>
                <w:sz w:val="22"/>
                <w:szCs w:val="22"/>
              </w:rPr>
              <w:t>de i</w:t>
            </w:r>
            <w:r w:rsidRPr="00E157C5">
              <w:rPr>
                <w:rFonts w:ascii="gobCL" w:hAnsi="gobCL"/>
                <w:b/>
                <w:bCs/>
                <w:sz w:val="22"/>
                <w:szCs w:val="22"/>
              </w:rPr>
              <w:t>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6FB4" w14:textId="77777777" w:rsidR="00882E3A" w:rsidRPr="00E157C5" w:rsidRDefault="00882E3A" w:rsidP="00FB14FD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E157C5">
              <w:rPr>
                <w:rFonts w:ascii="gobCL" w:hAnsi="gobCL"/>
                <w:b/>
                <w:bCs/>
                <w:sz w:val="22"/>
                <w:szCs w:val="22"/>
              </w:rPr>
              <w:t xml:space="preserve">Fecha </w:t>
            </w:r>
            <w:r>
              <w:rPr>
                <w:rFonts w:ascii="gobCL" w:hAnsi="gobCL"/>
                <w:b/>
                <w:bCs/>
                <w:sz w:val="22"/>
                <w:szCs w:val="22"/>
              </w:rPr>
              <w:t>de t</w:t>
            </w:r>
            <w:r w:rsidRPr="00E157C5">
              <w:rPr>
                <w:rFonts w:ascii="gobCL" w:hAnsi="gobCL"/>
                <w:b/>
                <w:bCs/>
                <w:sz w:val="22"/>
                <w:szCs w:val="22"/>
              </w:rPr>
              <w:t>érmino</w:t>
            </w:r>
          </w:p>
        </w:tc>
      </w:tr>
      <w:tr w:rsidR="00882E3A" w:rsidRPr="00DB29BD" w14:paraId="2D66F0D3" w14:textId="77777777" w:rsidTr="00FB14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AD2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0A4D4D81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2A2FEB7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CCE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B03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335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5CF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882E3A" w:rsidRPr="00DB29BD" w14:paraId="33892D6E" w14:textId="77777777" w:rsidTr="00FB14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55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46147E3C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1B3B9938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F84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14F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BD2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301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882E3A" w:rsidRPr="00DB29BD" w14:paraId="7BB3A1AC" w14:textId="77777777" w:rsidTr="00FB14FD">
        <w:trPr>
          <w:trHeight w:val="1045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40D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1B5C8E51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48CC79DD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537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855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731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321" w14:textId="77777777" w:rsidR="00882E3A" w:rsidRPr="00DB29BD" w:rsidRDefault="00882E3A" w:rsidP="00FB14FD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</w:tbl>
    <w:p w14:paraId="354E3587" w14:textId="77777777" w:rsidR="00882E3A" w:rsidRDefault="00882E3A" w:rsidP="00882E3A"/>
    <w:p w14:paraId="14685822" w14:textId="77777777" w:rsidR="00882E3A" w:rsidRDefault="00882E3A" w:rsidP="00882E3A">
      <w:pPr>
        <w:jc w:val="both"/>
        <w:rPr>
          <w:rFonts w:ascii="Trebuchet MS" w:hAnsi="Trebuchet MS" w:cs="Tahoma"/>
          <w:sz w:val="22"/>
          <w:szCs w:val="22"/>
        </w:rPr>
      </w:pPr>
    </w:p>
    <w:p w14:paraId="0209CCE6" w14:textId="77777777" w:rsidR="00882E3A" w:rsidRDefault="00882E3A" w:rsidP="00882E3A">
      <w:pPr>
        <w:jc w:val="both"/>
        <w:rPr>
          <w:rFonts w:ascii="Trebuchet MS" w:hAnsi="Trebuchet MS" w:cs="Tahoma"/>
          <w:sz w:val="22"/>
          <w:szCs w:val="22"/>
        </w:rPr>
      </w:pPr>
    </w:p>
    <w:p w14:paraId="4D063E0A" w14:textId="77777777" w:rsidR="00882E3A" w:rsidRDefault="00882E3A" w:rsidP="00882E3A">
      <w:pPr>
        <w:jc w:val="both"/>
        <w:rPr>
          <w:rFonts w:ascii="Trebuchet MS" w:hAnsi="Trebuchet MS" w:cs="Tahoma"/>
          <w:sz w:val="22"/>
          <w:szCs w:val="22"/>
        </w:rPr>
      </w:pPr>
    </w:p>
    <w:p w14:paraId="0386DF1B" w14:textId="77777777" w:rsidR="00882E3A" w:rsidRDefault="00882E3A" w:rsidP="00882E3A">
      <w:pPr>
        <w:jc w:val="both"/>
        <w:rPr>
          <w:rFonts w:ascii="Trebuchet MS" w:hAnsi="Trebuchet MS" w:cs="Tahoma"/>
          <w:sz w:val="22"/>
          <w:szCs w:val="22"/>
        </w:rPr>
      </w:pPr>
    </w:p>
    <w:p w14:paraId="6829AE47" w14:textId="77777777" w:rsidR="00882E3A" w:rsidRDefault="00882E3A" w:rsidP="00882E3A">
      <w:pPr>
        <w:jc w:val="both"/>
        <w:rPr>
          <w:rFonts w:ascii="Trebuchet MS" w:hAnsi="Trebuchet MS" w:cs="Tahoma"/>
          <w:sz w:val="22"/>
          <w:szCs w:val="22"/>
        </w:rPr>
      </w:pPr>
    </w:p>
    <w:p w14:paraId="220FBEB9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</w:p>
    <w:p w14:paraId="51148C62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</w:p>
    <w:p w14:paraId="1C5A68E4" w14:textId="77777777" w:rsidR="00882E3A" w:rsidRPr="00E157C5" w:rsidRDefault="00882E3A" w:rsidP="00882E3A">
      <w:pPr>
        <w:jc w:val="center"/>
        <w:rPr>
          <w:rFonts w:ascii="gobCL" w:hAnsi="gobCL" w:cs="Tahoma"/>
          <w:sz w:val="22"/>
          <w:szCs w:val="22"/>
        </w:rPr>
      </w:pPr>
      <w:r w:rsidRPr="00E157C5">
        <w:rPr>
          <w:rFonts w:ascii="gobCL" w:hAnsi="gobCL" w:cs="Tahoma"/>
          <w:sz w:val="22"/>
          <w:szCs w:val="22"/>
        </w:rPr>
        <w:t>_______________________</w:t>
      </w:r>
    </w:p>
    <w:p w14:paraId="5376ABC6" w14:textId="77777777" w:rsidR="00882E3A" w:rsidRPr="00E157C5" w:rsidRDefault="00882E3A" w:rsidP="00882E3A">
      <w:pPr>
        <w:jc w:val="center"/>
        <w:rPr>
          <w:rFonts w:ascii="gobCL" w:hAnsi="gobCL" w:cs="Tahoma"/>
          <w:sz w:val="22"/>
          <w:szCs w:val="22"/>
        </w:rPr>
      </w:pPr>
      <w:r w:rsidRPr="00E157C5">
        <w:rPr>
          <w:rFonts w:ascii="gobCL" w:hAnsi="gobCL" w:cs="Tahoma"/>
          <w:sz w:val="22"/>
          <w:szCs w:val="22"/>
        </w:rPr>
        <w:t>FIRMA</w:t>
      </w:r>
    </w:p>
    <w:p w14:paraId="0AA8A692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</w:p>
    <w:p w14:paraId="030AE823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</w:p>
    <w:p w14:paraId="547849ED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</w:p>
    <w:p w14:paraId="25B8E052" w14:textId="77777777" w:rsidR="00882E3A" w:rsidRPr="00E157C5" w:rsidRDefault="00882E3A" w:rsidP="00882E3A">
      <w:pPr>
        <w:jc w:val="both"/>
        <w:rPr>
          <w:rFonts w:ascii="gobCL" w:hAnsi="gobCL" w:cs="Tahoma"/>
          <w:sz w:val="22"/>
          <w:szCs w:val="22"/>
        </w:rPr>
      </w:pPr>
      <w:r w:rsidRPr="00E157C5">
        <w:rPr>
          <w:rFonts w:ascii="gobCL" w:hAnsi="gobCL" w:cs="Tahoma"/>
          <w:sz w:val="22"/>
          <w:szCs w:val="22"/>
        </w:rPr>
        <w:t>Fecha: _______________________</w:t>
      </w:r>
    </w:p>
    <w:p w14:paraId="5D7807F6" w14:textId="77777777" w:rsidR="00882E3A" w:rsidRDefault="00882E3A" w:rsidP="00882E3A">
      <w:pPr>
        <w:spacing w:line="276" w:lineRule="auto"/>
        <w:jc w:val="center"/>
        <w:rPr>
          <w:rFonts w:ascii="gobCL" w:hAnsi="gobCL" w:cs="Arial"/>
          <w:sz w:val="22"/>
          <w:szCs w:val="22"/>
        </w:rPr>
      </w:pPr>
    </w:p>
    <w:p w14:paraId="3AC2E3A5" w14:textId="77777777" w:rsidR="0080195D" w:rsidRDefault="0080195D" w:rsidP="00882E3A">
      <w:pPr>
        <w:spacing w:line="276" w:lineRule="auto"/>
        <w:jc w:val="center"/>
        <w:rPr>
          <w:rFonts w:ascii="gobCL" w:hAnsi="gobCL" w:cs="Arial"/>
          <w:sz w:val="22"/>
          <w:szCs w:val="22"/>
        </w:rPr>
      </w:pPr>
    </w:p>
    <w:p w14:paraId="64CFED7C" w14:textId="77777777" w:rsidR="0080195D" w:rsidRDefault="0080195D" w:rsidP="0080195D">
      <w:pPr>
        <w:jc w:val="center"/>
        <w:rPr>
          <w:rFonts w:ascii="gobCL" w:hAnsi="gobCL"/>
          <w:b/>
          <w:sz w:val="22"/>
          <w:szCs w:val="22"/>
          <w:u w:val="single"/>
        </w:rPr>
      </w:pPr>
      <w:bookmarkStart w:id="1" w:name="_GoBack"/>
      <w:bookmarkEnd w:id="1"/>
    </w:p>
    <w:p w14:paraId="17D69081" w14:textId="77777777" w:rsidR="0080195D" w:rsidRPr="00196239" w:rsidRDefault="0080195D" w:rsidP="0080195D">
      <w:pPr>
        <w:jc w:val="center"/>
        <w:rPr>
          <w:rFonts w:ascii="gobCL" w:hAnsi="gobCL"/>
          <w:b/>
          <w:sz w:val="22"/>
          <w:szCs w:val="22"/>
          <w:u w:val="single"/>
        </w:rPr>
      </w:pPr>
    </w:p>
    <w:sectPr w:rsidR="0080195D" w:rsidRPr="00196239" w:rsidSect="00DF0B85">
      <w:headerReference w:type="default" r:id="rId9"/>
      <w:footerReference w:type="default" r:id="rId10"/>
      <w:footerReference w:type="first" r:id="rId11"/>
      <w:pgSz w:w="12240" w:h="18720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5051" w14:textId="77777777" w:rsidR="002826CC" w:rsidRDefault="002826CC">
      <w:r>
        <w:separator/>
      </w:r>
    </w:p>
  </w:endnote>
  <w:endnote w:type="continuationSeparator" w:id="0">
    <w:p w14:paraId="0E4F318D" w14:textId="77777777" w:rsidR="002826CC" w:rsidRDefault="0028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452152"/>
      <w:docPartObj>
        <w:docPartGallery w:val="Page Numbers (Bottom of Page)"/>
        <w:docPartUnique/>
      </w:docPartObj>
    </w:sdtPr>
    <w:sdtEndPr>
      <w:rPr>
        <w:rFonts w:ascii="gobCL" w:hAnsi="gobCL"/>
        <w:sz w:val="18"/>
        <w:szCs w:val="18"/>
      </w:rPr>
    </w:sdtEndPr>
    <w:sdtContent>
      <w:sdt>
        <w:sdtPr>
          <w:rPr>
            <w:rFonts w:ascii="gobCL" w:hAnsi="gobC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DCCB0" w14:textId="5B3F4AB3" w:rsidR="007C7905" w:rsidRPr="007C7905" w:rsidRDefault="007C7905">
            <w:pPr>
              <w:pStyle w:val="Piedepgina"/>
              <w:jc w:val="right"/>
              <w:rPr>
                <w:rFonts w:ascii="gobCL" w:hAnsi="gobCL"/>
                <w:sz w:val="18"/>
                <w:szCs w:val="18"/>
              </w:rPr>
            </w:pPr>
            <w:r w:rsidRPr="007C7905">
              <w:rPr>
                <w:rFonts w:ascii="gobCL" w:hAnsi="gobCL"/>
                <w:sz w:val="18"/>
                <w:szCs w:val="18"/>
              </w:rPr>
              <w:t xml:space="preserve">Página 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begin"/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instrText>PAGE</w:instrTex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separate"/>
            </w:r>
            <w:r w:rsidR="00E62433">
              <w:rPr>
                <w:rFonts w:ascii="gobCL" w:hAnsi="gobCL"/>
                <w:b/>
                <w:bCs/>
                <w:noProof/>
                <w:sz w:val="18"/>
                <w:szCs w:val="18"/>
              </w:rPr>
              <w:t>2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end"/>
            </w:r>
            <w:r w:rsidRPr="007C7905">
              <w:rPr>
                <w:rFonts w:ascii="gobCL" w:hAnsi="gobCL"/>
                <w:sz w:val="18"/>
                <w:szCs w:val="18"/>
              </w:rPr>
              <w:t xml:space="preserve"> de 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begin"/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instrText>NUMPAGES</w:instrTex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separate"/>
            </w:r>
            <w:r w:rsidR="00E62433">
              <w:rPr>
                <w:rFonts w:ascii="gobCL" w:hAnsi="gobCL"/>
                <w:b/>
                <w:bCs/>
                <w:noProof/>
                <w:sz w:val="18"/>
                <w:szCs w:val="18"/>
              </w:rPr>
              <w:t>2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1A2F7B7" w14:textId="77777777" w:rsidR="004C545A" w:rsidRDefault="004C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85244"/>
      <w:docPartObj>
        <w:docPartGallery w:val="Page Numbers (Bottom of Page)"/>
        <w:docPartUnique/>
      </w:docPartObj>
    </w:sdtPr>
    <w:sdtEndPr>
      <w:rPr>
        <w:rFonts w:ascii="gobCL" w:hAnsi="gobCL"/>
        <w:sz w:val="18"/>
        <w:szCs w:val="18"/>
      </w:rPr>
    </w:sdtEndPr>
    <w:sdtContent>
      <w:sdt>
        <w:sdtPr>
          <w:rPr>
            <w:rFonts w:ascii="gobCL" w:hAnsi="gobCL"/>
            <w:sz w:val="18"/>
            <w:szCs w:val="18"/>
          </w:rPr>
          <w:id w:val="-221605186"/>
          <w:docPartObj>
            <w:docPartGallery w:val="Page Numbers (Top of Page)"/>
            <w:docPartUnique/>
          </w:docPartObj>
        </w:sdtPr>
        <w:sdtEndPr/>
        <w:sdtContent>
          <w:p w14:paraId="7703DB85" w14:textId="77777777" w:rsidR="007C7905" w:rsidRPr="007C7905" w:rsidRDefault="007C7905" w:rsidP="007C7905">
            <w:pPr>
              <w:pStyle w:val="Piedepgina"/>
              <w:jc w:val="right"/>
              <w:rPr>
                <w:rFonts w:ascii="gobCL" w:hAnsi="gobCL"/>
                <w:sz w:val="18"/>
                <w:szCs w:val="18"/>
              </w:rPr>
            </w:pPr>
            <w:r w:rsidRPr="007C7905">
              <w:rPr>
                <w:rFonts w:ascii="gobCL" w:hAnsi="gobCL"/>
                <w:sz w:val="18"/>
                <w:szCs w:val="18"/>
              </w:rPr>
              <w:t xml:space="preserve">Página 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begin"/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instrText>PAGE</w:instrTex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separate"/>
            </w:r>
            <w:r w:rsidR="00E62433">
              <w:rPr>
                <w:rFonts w:ascii="gobCL" w:hAnsi="gobCL"/>
                <w:b/>
                <w:bCs/>
                <w:noProof/>
                <w:sz w:val="18"/>
                <w:szCs w:val="18"/>
              </w:rPr>
              <w:t>1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end"/>
            </w:r>
            <w:r w:rsidRPr="007C7905">
              <w:rPr>
                <w:rFonts w:ascii="gobCL" w:hAnsi="gobCL"/>
                <w:sz w:val="18"/>
                <w:szCs w:val="18"/>
              </w:rPr>
              <w:t xml:space="preserve"> de 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begin"/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instrText>NUMPAGES</w:instrTex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separate"/>
            </w:r>
            <w:r w:rsidR="00E62433">
              <w:rPr>
                <w:rFonts w:ascii="gobCL" w:hAnsi="gobCL"/>
                <w:b/>
                <w:bCs/>
                <w:noProof/>
                <w:sz w:val="18"/>
                <w:szCs w:val="18"/>
              </w:rPr>
              <w:t>2</w:t>
            </w:r>
            <w:r w:rsidRPr="007C7905">
              <w:rPr>
                <w:rFonts w:ascii="gobCL" w:hAnsi="gobC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096B29" w14:textId="77777777" w:rsidR="007C7905" w:rsidRDefault="007C7905" w:rsidP="007C7905">
    <w:pPr>
      <w:pStyle w:val="Piedepgina"/>
    </w:pPr>
  </w:p>
  <w:p w14:paraId="0962E991" w14:textId="77777777" w:rsidR="007C7905" w:rsidRDefault="007C79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DB97" w14:textId="77777777" w:rsidR="002826CC" w:rsidRDefault="002826CC">
      <w:r>
        <w:separator/>
      </w:r>
    </w:p>
  </w:footnote>
  <w:footnote w:type="continuationSeparator" w:id="0">
    <w:p w14:paraId="7879B3B3" w14:textId="77777777" w:rsidR="002826CC" w:rsidRDefault="0028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1D838" w14:textId="6CF5FE8C" w:rsidR="00E24392" w:rsidRDefault="00E24392" w:rsidP="00E24392">
    <w:pPr>
      <w:suppressAutoHyphens/>
      <w:ind w:left="3600" w:hanging="3600"/>
      <w:jc w:val="both"/>
      <w:rPr>
        <w:rFonts w:ascii="gobCL" w:hAnsi="gobCL" w:cs="Arial"/>
        <w:b/>
        <w:spacing w:val="-3"/>
        <w:sz w:val="22"/>
        <w:szCs w:val="22"/>
      </w:rPr>
    </w:pPr>
  </w:p>
  <w:p w14:paraId="16BA1BDB" w14:textId="42994EDA" w:rsidR="00E24392" w:rsidRDefault="00E24392" w:rsidP="00E24392">
    <w:pPr>
      <w:suppressAutoHyphens/>
      <w:ind w:left="3600" w:hanging="3600"/>
      <w:jc w:val="both"/>
      <w:rPr>
        <w:rFonts w:ascii="gobCL" w:hAnsi="gobCL" w:cs="Arial"/>
        <w:spacing w:val="-3"/>
        <w:sz w:val="22"/>
        <w:szCs w:val="22"/>
        <w:u w:val="single"/>
      </w:rPr>
    </w:pPr>
    <w:r>
      <w:rPr>
        <w:rFonts w:ascii="gobCL" w:hAnsi="gobCL" w:cs="Arial"/>
        <w:spacing w:val="-3"/>
        <w:sz w:val="22"/>
        <w:szCs w:val="22"/>
      </w:rPr>
      <w:t xml:space="preserve">   </w:t>
    </w:r>
  </w:p>
  <w:p w14:paraId="40E3BEE8" w14:textId="77777777" w:rsidR="00E24392" w:rsidRDefault="00E243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6552"/>
    <w:multiLevelType w:val="hybridMultilevel"/>
    <w:tmpl w:val="AE0E028C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2188B"/>
    <w:multiLevelType w:val="hybridMultilevel"/>
    <w:tmpl w:val="00E00F58"/>
    <w:lvl w:ilvl="0" w:tplc="1D127D5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22"/>
        <w:szCs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06927"/>
    <w:multiLevelType w:val="multilevel"/>
    <w:tmpl w:val="AEF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EE47861"/>
    <w:multiLevelType w:val="hybridMultilevel"/>
    <w:tmpl w:val="E8082938"/>
    <w:lvl w:ilvl="0" w:tplc="A4A61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ED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E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CA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6C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C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8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CA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E2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5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35890"/>
    <w:multiLevelType w:val="multilevel"/>
    <w:tmpl w:val="CE8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74857"/>
    <w:multiLevelType w:val="multilevel"/>
    <w:tmpl w:val="D5B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B2AD5"/>
    <w:multiLevelType w:val="multilevel"/>
    <w:tmpl w:val="F29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13"/>
  </w:num>
  <w:num w:numId="6">
    <w:abstractNumId w:val="17"/>
  </w:num>
  <w:num w:numId="7">
    <w:abstractNumId w:val="22"/>
  </w:num>
  <w:num w:numId="8">
    <w:abstractNumId w:val="12"/>
  </w:num>
  <w:num w:numId="9">
    <w:abstractNumId w:val="19"/>
  </w:num>
  <w:num w:numId="10">
    <w:abstractNumId w:val="23"/>
  </w:num>
  <w:num w:numId="11">
    <w:abstractNumId w:val="16"/>
  </w:num>
  <w:num w:numId="12">
    <w:abstractNumId w:val="21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1"/>
  </w:num>
  <w:num w:numId="18">
    <w:abstractNumId w:val="25"/>
  </w:num>
  <w:num w:numId="19">
    <w:abstractNumId w:val="3"/>
  </w:num>
  <w:num w:numId="20">
    <w:abstractNumId w:val="1"/>
  </w:num>
  <w:num w:numId="21">
    <w:abstractNumId w:val="2"/>
  </w:num>
  <w:num w:numId="22">
    <w:abstractNumId w:val="14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8"/>
  </w:num>
  <w:num w:numId="26">
    <w:abstractNumId w:val="7"/>
  </w:num>
  <w:num w:numId="27">
    <w:abstractNumId w:val="13"/>
  </w:num>
  <w:num w:numId="28">
    <w:abstractNumId w:val="17"/>
  </w:num>
  <w:num w:numId="29">
    <w:abstractNumId w:val="22"/>
  </w:num>
  <w:num w:numId="30">
    <w:abstractNumId w:val="12"/>
  </w:num>
  <w:num w:numId="31">
    <w:abstractNumId w:val="19"/>
  </w:num>
  <w:num w:numId="32">
    <w:abstractNumId w:val="23"/>
  </w:num>
  <w:num w:numId="33">
    <w:abstractNumId w:val="16"/>
  </w:num>
  <w:num w:numId="34">
    <w:abstractNumId w:val="21"/>
  </w:num>
  <w:num w:numId="35">
    <w:abstractNumId w:val="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  <w:num w:numId="40">
    <w:abstractNumId w:val="25"/>
  </w:num>
  <w:num w:numId="41">
    <w:abstractNumId w:val="3"/>
  </w:num>
  <w:num w:numId="42">
    <w:abstractNumId w:val="15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6"/>
  </w:num>
  <w:num w:numId="4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3"/>
    <w:rsid w:val="00002899"/>
    <w:rsid w:val="000154D4"/>
    <w:rsid w:val="000155CA"/>
    <w:rsid w:val="0001639B"/>
    <w:rsid w:val="00016ACF"/>
    <w:rsid w:val="0003640C"/>
    <w:rsid w:val="00037863"/>
    <w:rsid w:val="00050D2E"/>
    <w:rsid w:val="000546F2"/>
    <w:rsid w:val="000704A7"/>
    <w:rsid w:val="00074D13"/>
    <w:rsid w:val="00075465"/>
    <w:rsid w:val="0007592F"/>
    <w:rsid w:val="00076143"/>
    <w:rsid w:val="0009685C"/>
    <w:rsid w:val="000A2407"/>
    <w:rsid w:val="000B3A9C"/>
    <w:rsid w:val="000B3E1F"/>
    <w:rsid w:val="000C22FF"/>
    <w:rsid w:val="000C3A93"/>
    <w:rsid w:val="000E1C04"/>
    <w:rsid w:val="000E2E86"/>
    <w:rsid w:val="000F3E62"/>
    <w:rsid w:val="000F777B"/>
    <w:rsid w:val="00106488"/>
    <w:rsid w:val="00115628"/>
    <w:rsid w:val="00115879"/>
    <w:rsid w:val="00126B4D"/>
    <w:rsid w:val="00130D64"/>
    <w:rsid w:val="00133763"/>
    <w:rsid w:val="0014602C"/>
    <w:rsid w:val="00147932"/>
    <w:rsid w:val="00156D6E"/>
    <w:rsid w:val="00163C0C"/>
    <w:rsid w:val="001659D3"/>
    <w:rsid w:val="00175D3F"/>
    <w:rsid w:val="00177791"/>
    <w:rsid w:val="00184215"/>
    <w:rsid w:val="0018426D"/>
    <w:rsid w:val="00193F56"/>
    <w:rsid w:val="00196239"/>
    <w:rsid w:val="001A6341"/>
    <w:rsid w:val="001A7254"/>
    <w:rsid w:val="001B08B8"/>
    <w:rsid w:val="001D12E6"/>
    <w:rsid w:val="001E0C6D"/>
    <w:rsid w:val="00203708"/>
    <w:rsid w:val="00203DA6"/>
    <w:rsid w:val="00214B06"/>
    <w:rsid w:val="00220225"/>
    <w:rsid w:val="00223483"/>
    <w:rsid w:val="00234181"/>
    <w:rsid w:val="00235CE5"/>
    <w:rsid w:val="0025460F"/>
    <w:rsid w:val="00255FC4"/>
    <w:rsid w:val="002826CC"/>
    <w:rsid w:val="002847E9"/>
    <w:rsid w:val="00284A62"/>
    <w:rsid w:val="002A6244"/>
    <w:rsid w:val="002C545A"/>
    <w:rsid w:val="002C79D8"/>
    <w:rsid w:val="002D06E5"/>
    <w:rsid w:val="002E218A"/>
    <w:rsid w:val="002E5090"/>
    <w:rsid w:val="00313B99"/>
    <w:rsid w:val="00323021"/>
    <w:rsid w:val="00323FF8"/>
    <w:rsid w:val="00354EED"/>
    <w:rsid w:val="00362608"/>
    <w:rsid w:val="00364723"/>
    <w:rsid w:val="00370F89"/>
    <w:rsid w:val="00371B22"/>
    <w:rsid w:val="00387B43"/>
    <w:rsid w:val="003926A7"/>
    <w:rsid w:val="00392894"/>
    <w:rsid w:val="003A0EB4"/>
    <w:rsid w:val="003A3A67"/>
    <w:rsid w:val="003A3CAE"/>
    <w:rsid w:val="003A4BE9"/>
    <w:rsid w:val="003A4CC3"/>
    <w:rsid w:val="003C2E14"/>
    <w:rsid w:val="003C57EA"/>
    <w:rsid w:val="003D0085"/>
    <w:rsid w:val="003D2493"/>
    <w:rsid w:val="003D797E"/>
    <w:rsid w:val="003F030F"/>
    <w:rsid w:val="003F28D8"/>
    <w:rsid w:val="003F7C97"/>
    <w:rsid w:val="0041159D"/>
    <w:rsid w:val="00414088"/>
    <w:rsid w:val="0042448A"/>
    <w:rsid w:val="00426079"/>
    <w:rsid w:val="00441CCA"/>
    <w:rsid w:val="004443C4"/>
    <w:rsid w:val="00447094"/>
    <w:rsid w:val="00452497"/>
    <w:rsid w:val="004527E5"/>
    <w:rsid w:val="00452A8C"/>
    <w:rsid w:val="0046143A"/>
    <w:rsid w:val="00461913"/>
    <w:rsid w:val="00466ACD"/>
    <w:rsid w:val="004716A5"/>
    <w:rsid w:val="00471960"/>
    <w:rsid w:val="00477FEF"/>
    <w:rsid w:val="00492729"/>
    <w:rsid w:val="004A19A1"/>
    <w:rsid w:val="004A236D"/>
    <w:rsid w:val="004A5844"/>
    <w:rsid w:val="004B5875"/>
    <w:rsid w:val="004C545A"/>
    <w:rsid w:val="004C5D6F"/>
    <w:rsid w:val="004C6365"/>
    <w:rsid w:val="004D0A9A"/>
    <w:rsid w:val="004E730B"/>
    <w:rsid w:val="004F1539"/>
    <w:rsid w:val="004F51E6"/>
    <w:rsid w:val="00501E50"/>
    <w:rsid w:val="005023AB"/>
    <w:rsid w:val="00502745"/>
    <w:rsid w:val="00504990"/>
    <w:rsid w:val="00514920"/>
    <w:rsid w:val="005166C3"/>
    <w:rsid w:val="005356F1"/>
    <w:rsid w:val="0055749A"/>
    <w:rsid w:val="005601D6"/>
    <w:rsid w:val="00562CAB"/>
    <w:rsid w:val="00570B5C"/>
    <w:rsid w:val="0058026E"/>
    <w:rsid w:val="005841E1"/>
    <w:rsid w:val="00584383"/>
    <w:rsid w:val="00586BB5"/>
    <w:rsid w:val="005A360A"/>
    <w:rsid w:val="005A7A09"/>
    <w:rsid w:val="005B2396"/>
    <w:rsid w:val="005B393F"/>
    <w:rsid w:val="005B5332"/>
    <w:rsid w:val="005C3D3D"/>
    <w:rsid w:val="005C7D8E"/>
    <w:rsid w:val="005D11EB"/>
    <w:rsid w:val="005D3CF3"/>
    <w:rsid w:val="005E1E95"/>
    <w:rsid w:val="005E2C65"/>
    <w:rsid w:val="00612B12"/>
    <w:rsid w:val="006239D9"/>
    <w:rsid w:val="00626C64"/>
    <w:rsid w:val="00626F27"/>
    <w:rsid w:val="00631823"/>
    <w:rsid w:val="00646DDE"/>
    <w:rsid w:val="00651FF9"/>
    <w:rsid w:val="00653D63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05282"/>
    <w:rsid w:val="007052F8"/>
    <w:rsid w:val="007113F2"/>
    <w:rsid w:val="00712868"/>
    <w:rsid w:val="00715A76"/>
    <w:rsid w:val="007233AC"/>
    <w:rsid w:val="007368C9"/>
    <w:rsid w:val="007431E7"/>
    <w:rsid w:val="00743C37"/>
    <w:rsid w:val="00755DD6"/>
    <w:rsid w:val="00755FFB"/>
    <w:rsid w:val="0075686C"/>
    <w:rsid w:val="007604E7"/>
    <w:rsid w:val="007649AB"/>
    <w:rsid w:val="00790941"/>
    <w:rsid w:val="007A3077"/>
    <w:rsid w:val="007A3F65"/>
    <w:rsid w:val="007B2B0B"/>
    <w:rsid w:val="007B6876"/>
    <w:rsid w:val="007C0DCD"/>
    <w:rsid w:val="007C1A14"/>
    <w:rsid w:val="007C1ADB"/>
    <w:rsid w:val="007C7905"/>
    <w:rsid w:val="007D158C"/>
    <w:rsid w:val="007E0189"/>
    <w:rsid w:val="007E0B81"/>
    <w:rsid w:val="007E50DA"/>
    <w:rsid w:val="007F1B42"/>
    <w:rsid w:val="007F54A2"/>
    <w:rsid w:val="007F720B"/>
    <w:rsid w:val="0080195D"/>
    <w:rsid w:val="00802845"/>
    <w:rsid w:val="00812713"/>
    <w:rsid w:val="008127FF"/>
    <w:rsid w:val="0081422C"/>
    <w:rsid w:val="00816E9F"/>
    <w:rsid w:val="00822E7A"/>
    <w:rsid w:val="008321BE"/>
    <w:rsid w:val="008371FF"/>
    <w:rsid w:val="008555C2"/>
    <w:rsid w:val="00862B3A"/>
    <w:rsid w:val="0086300D"/>
    <w:rsid w:val="00865E79"/>
    <w:rsid w:val="00865FFC"/>
    <w:rsid w:val="00873743"/>
    <w:rsid w:val="00875DE8"/>
    <w:rsid w:val="00876CB0"/>
    <w:rsid w:val="00881974"/>
    <w:rsid w:val="00882E3A"/>
    <w:rsid w:val="0088405A"/>
    <w:rsid w:val="00890EFF"/>
    <w:rsid w:val="008A057A"/>
    <w:rsid w:val="008A6DD8"/>
    <w:rsid w:val="008A73B0"/>
    <w:rsid w:val="008B249D"/>
    <w:rsid w:val="008D183C"/>
    <w:rsid w:val="008D68E5"/>
    <w:rsid w:val="008E2E9D"/>
    <w:rsid w:val="008F05E2"/>
    <w:rsid w:val="008F37F5"/>
    <w:rsid w:val="008F40EC"/>
    <w:rsid w:val="008F6971"/>
    <w:rsid w:val="009053AF"/>
    <w:rsid w:val="00911A58"/>
    <w:rsid w:val="00914749"/>
    <w:rsid w:val="00916FDE"/>
    <w:rsid w:val="00917DF3"/>
    <w:rsid w:val="00921033"/>
    <w:rsid w:val="00926E58"/>
    <w:rsid w:val="00930106"/>
    <w:rsid w:val="0093504A"/>
    <w:rsid w:val="00935C24"/>
    <w:rsid w:val="00937971"/>
    <w:rsid w:val="00943AEC"/>
    <w:rsid w:val="00946621"/>
    <w:rsid w:val="00946ED5"/>
    <w:rsid w:val="00956DAA"/>
    <w:rsid w:val="009608EF"/>
    <w:rsid w:val="009660DA"/>
    <w:rsid w:val="00974230"/>
    <w:rsid w:val="009843F1"/>
    <w:rsid w:val="00990F98"/>
    <w:rsid w:val="009922D0"/>
    <w:rsid w:val="00996864"/>
    <w:rsid w:val="009A1247"/>
    <w:rsid w:val="009A1AE8"/>
    <w:rsid w:val="009A5348"/>
    <w:rsid w:val="009B12E4"/>
    <w:rsid w:val="009B1B3F"/>
    <w:rsid w:val="009B329C"/>
    <w:rsid w:val="009C217D"/>
    <w:rsid w:val="009C2699"/>
    <w:rsid w:val="009C6859"/>
    <w:rsid w:val="009D1FFA"/>
    <w:rsid w:val="009D2F24"/>
    <w:rsid w:val="009E2956"/>
    <w:rsid w:val="009E7C3C"/>
    <w:rsid w:val="009F22AF"/>
    <w:rsid w:val="009F6800"/>
    <w:rsid w:val="00A036D8"/>
    <w:rsid w:val="00A2398C"/>
    <w:rsid w:val="00A35701"/>
    <w:rsid w:val="00A36F74"/>
    <w:rsid w:val="00A46DFF"/>
    <w:rsid w:val="00A47FB1"/>
    <w:rsid w:val="00A52188"/>
    <w:rsid w:val="00A531CE"/>
    <w:rsid w:val="00A63711"/>
    <w:rsid w:val="00A66CD8"/>
    <w:rsid w:val="00A70E2E"/>
    <w:rsid w:val="00A8655A"/>
    <w:rsid w:val="00A94E6F"/>
    <w:rsid w:val="00AA0EE8"/>
    <w:rsid w:val="00AA3617"/>
    <w:rsid w:val="00AA600E"/>
    <w:rsid w:val="00AB0400"/>
    <w:rsid w:val="00AB3570"/>
    <w:rsid w:val="00AB63AB"/>
    <w:rsid w:val="00AB7BBB"/>
    <w:rsid w:val="00AC1556"/>
    <w:rsid w:val="00AC41BF"/>
    <w:rsid w:val="00AC4756"/>
    <w:rsid w:val="00AC4DA4"/>
    <w:rsid w:val="00AD3869"/>
    <w:rsid w:val="00AD58BD"/>
    <w:rsid w:val="00AD5C0C"/>
    <w:rsid w:val="00AE5640"/>
    <w:rsid w:val="00B13B82"/>
    <w:rsid w:val="00B422BA"/>
    <w:rsid w:val="00B42782"/>
    <w:rsid w:val="00B707E8"/>
    <w:rsid w:val="00B710B6"/>
    <w:rsid w:val="00B710DB"/>
    <w:rsid w:val="00B85329"/>
    <w:rsid w:val="00B86B94"/>
    <w:rsid w:val="00B90DCA"/>
    <w:rsid w:val="00B91639"/>
    <w:rsid w:val="00B97155"/>
    <w:rsid w:val="00BA4F5D"/>
    <w:rsid w:val="00BB1ECA"/>
    <w:rsid w:val="00BB5889"/>
    <w:rsid w:val="00BB7E33"/>
    <w:rsid w:val="00BC7467"/>
    <w:rsid w:val="00BE3E62"/>
    <w:rsid w:val="00BE4C83"/>
    <w:rsid w:val="00BE5D66"/>
    <w:rsid w:val="00BF475D"/>
    <w:rsid w:val="00C00613"/>
    <w:rsid w:val="00C132F6"/>
    <w:rsid w:val="00C1331E"/>
    <w:rsid w:val="00C15A40"/>
    <w:rsid w:val="00C17B47"/>
    <w:rsid w:val="00C24BCA"/>
    <w:rsid w:val="00C31218"/>
    <w:rsid w:val="00C34172"/>
    <w:rsid w:val="00C36745"/>
    <w:rsid w:val="00C40D98"/>
    <w:rsid w:val="00C52F4F"/>
    <w:rsid w:val="00C539EE"/>
    <w:rsid w:val="00C5445A"/>
    <w:rsid w:val="00C57E8F"/>
    <w:rsid w:val="00C65E05"/>
    <w:rsid w:val="00C67DD4"/>
    <w:rsid w:val="00C70AA0"/>
    <w:rsid w:val="00C71067"/>
    <w:rsid w:val="00C86A94"/>
    <w:rsid w:val="00C87211"/>
    <w:rsid w:val="00C9010F"/>
    <w:rsid w:val="00C94A0A"/>
    <w:rsid w:val="00CA2CA9"/>
    <w:rsid w:val="00CB0C2F"/>
    <w:rsid w:val="00CB497A"/>
    <w:rsid w:val="00CB6A20"/>
    <w:rsid w:val="00CC349F"/>
    <w:rsid w:val="00CC3EF4"/>
    <w:rsid w:val="00CD03B3"/>
    <w:rsid w:val="00CD0D64"/>
    <w:rsid w:val="00CD1455"/>
    <w:rsid w:val="00CD4E6C"/>
    <w:rsid w:val="00CE2072"/>
    <w:rsid w:val="00CE43E2"/>
    <w:rsid w:val="00CE6C0B"/>
    <w:rsid w:val="00CE77C4"/>
    <w:rsid w:val="00CF048A"/>
    <w:rsid w:val="00CF6492"/>
    <w:rsid w:val="00CF6CBF"/>
    <w:rsid w:val="00D10D68"/>
    <w:rsid w:val="00D13651"/>
    <w:rsid w:val="00D17553"/>
    <w:rsid w:val="00D26A57"/>
    <w:rsid w:val="00D30863"/>
    <w:rsid w:val="00D37446"/>
    <w:rsid w:val="00D40149"/>
    <w:rsid w:val="00D42D29"/>
    <w:rsid w:val="00D42D70"/>
    <w:rsid w:val="00D479CB"/>
    <w:rsid w:val="00D535BE"/>
    <w:rsid w:val="00D53782"/>
    <w:rsid w:val="00D57BA7"/>
    <w:rsid w:val="00D73159"/>
    <w:rsid w:val="00D83A72"/>
    <w:rsid w:val="00D929B9"/>
    <w:rsid w:val="00DA054A"/>
    <w:rsid w:val="00DB29BD"/>
    <w:rsid w:val="00DC08DE"/>
    <w:rsid w:val="00DC0D6B"/>
    <w:rsid w:val="00DC38C5"/>
    <w:rsid w:val="00DC661E"/>
    <w:rsid w:val="00DC6F50"/>
    <w:rsid w:val="00DC735D"/>
    <w:rsid w:val="00DD117B"/>
    <w:rsid w:val="00DE1ED9"/>
    <w:rsid w:val="00DE58EE"/>
    <w:rsid w:val="00DF0B85"/>
    <w:rsid w:val="00DF1070"/>
    <w:rsid w:val="00DF1A36"/>
    <w:rsid w:val="00DF4258"/>
    <w:rsid w:val="00DF4719"/>
    <w:rsid w:val="00E117A3"/>
    <w:rsid w:val="00E15FFB"/>
    <w:rsid w:val="00E16E8C"/>
    <w:rsid w:val="00E24392"/>
    <w:rsid w:val="00E25E24"/>
    <w:rsid w:val="00E32E2E"/>
    <w:rsid w:val="00E42AD4"/>
    <w:rsid w:val="00E4548F"/>
    <w:rsid w:val="00E52BD1"/>
    <w:rsid w:val="00E62433"/>
    <w:rsid w:val="00E6262C"/>
    <w:rsid w:val="00E64C65"/>
    <w:rsid w:val="00E65E73"/>
    <w:rsid w:val="00E76CE0"/>
    <w:rsid w:val="00E7730B"/>
    <w:rsid w:val="00E93E69"/>
    <w:rsid w:val="00E942D2"/>
    <w:rsid w:val="00E94954"/>
    <w:rsid w:val="00EB0766"/>
    <w:rsid w:val="00EB2E26"/>
    <w:rsid w:val="00EB751F"/>
    <w:rsid w:val="00EC1C85"/>
    <w:rsid w:val="00EC5E79"/>
    <w:rsid w:val="00ED1BB4"/>
    <w:rsid w:val="00EE022C"/>
    <w:rsid w:val="00EE29B7"/>
    <w:rsid w:val="00EE3AE4"/>
    <w:rsid w:val="00EF0251"/>
    <w:rsid w:val="00F00959"/>
    <w:rsid w:val="00F01E98"/>
    <w:rsid w:val="00F04ED0"/>
    <w:rsid w:val="00F06781"/>
    <w:rsid w:val="00F072B9"/>
    <w:rsid w:val="00F1030C"/>
    <w:rsid w:val="00F2115D"/>
    <w:rsid w:val="00F26F89"/>
    <w:rsid w:val="00F33605"/>
    <w:rsid w:val="00F409C0"/>
    <w:rsid w:val="00F4506B"/>
    <w:rsid w:val="00F46AFE"/>
    <w:rsid w:val="00F51EE8"/>
    <w:rsid w:val="00F56B94"/>
    <w:rsid w:val="00F679CF"/>
    <w:rsid w:val="00F70F50"/>
    <w:rsid w:val="00F7681C"/>
    <w:rsid w:val="00F82A78"/>
    <w:rsid w:val="00F92BBC"/>
    <w:rsid w:val="00F941BC"/>
    <w:rsid w:val="00F97745"/>
    <w:rsid w:val="00FA04B8"/>
    <w:rsid w:val="00FA0C2A"/>
    <w:rsid w:val="00FA7014"/>
    <w:rsid w:val="00FA7B36"/>
    <w:rsid w:val="00FB2055"/>
    <w:rsid w:val="00FB3BD7"/>
    <w:rsid w:val="00FB66D1"/>
    <w:rsid w:val="00FC4889"/>
    <w:rsid w:val="00FC4D56"/>
    <w:rsid w:val="00FC51B6"/>
    <w:rsid w:val="00FD1815"/>
    <w:rsid w:val="00FD417C"/>
    <w:rsid w:val="00FE4F32"/>
    <w:rsid w:val="00FE75E3"/>
    <w:rsid w:val="00FF494D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BC6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7C7905"/>
    <w:rPr>
      <w:rFonts w:eastAsia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7C7905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E4CB-66EF-4C04-B54C-AF5EA22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449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usuario us. subpesca</cp:lastModifiedBy>
  <cp:revision>2</cp:revision>
  <cp:lastPrinted>2025-09-09T15:26:00Z</cp:lastPrinted>
  <dcterms:created xsi:type="dcterms:W3CDTF">2025-09-15T00:16:00Z</dcterms:created>
  <dcterms:modified xsi:type="dcterms:W3CDTF">2025-09-15T00:16:00Z</dcterms:modified>
</cp:coreProperties>
</file>